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心态是必需的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心态是必需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26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这些心态是必需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